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238" w14:textId="65CEA430" w:rsidR="00F24AC1" w:rsidRDefault="00F24AC1" w:rsidP="001A3085">
      <w:pPr>
        <w:widowControl w:val="0"/>
        <w:spacing w:after="0" w:line="312" w:lineRule="auto"/>
        <w:jc w:val="right"/>
        <w:rPr>
          <w:rFonts w:eastAsia="Times New Roman" w:cstheme="minorHAnsi"/>
          <w:b/>
          <w:lang w:eastAsia="pl-PL"/>
        </w:rPr>
      </w:pPr>
      <w:r>
        <w:t>Załącznik nr 7a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5E7300" wp14:editId="116E8F59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502695500" name="Obraz 50269550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5500" name="Obraz 50269550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-CZL-DZP.261.1.</w:t>
      </w:r>
      <w:r w:rsidR="00C8596F">
        <w:t>13</w:t>
      </w:r>
      <w:r>
        <w:t>.202</w:t>
      </w:r>
      <w:r w:rsidR="00C8596F">
        <w:t>4</w:t>
      </w:r>
    </w:p>
    <w:p w14:paraId="0CD92664" w14:textId="77777777" w:rsidR="001A3085" w:rsidRDefault="001A3085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226001" w14:textId="7CACD0F4" w:rsidR="00A8246D" w:rsidRPr="006F20E1" w:rsidRDefault="00A8246D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6F20E1">
        <w:rPr>
          <w:rFonts w:eastAsia="Times New Roman" w:cstheme="minorHAnsi"/>
          <w:b/>
          <w:lang w:eastAsia="pl-PL"/>
        </w:rPr>
        <w:t>WYKAZ OSÓB</w:t>
      </w:r>
    </w:p>
    <w:p w14:paraId="08C9EC1F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4"/>
        <w:gridCol w:w="567"/>
        <w:gridCol w:w="164"/>
        <w:gridCol w:w="687"/>
        <w:gridCol w:w="424"/>
        <w:gridCol w:w="1560"/>
        <w:gridCol w:w="992"/>
        <w:gridCol w:w="567"/>
        <w:gridCol w:w="3261"/>
      </w:tblGrid>
      <w:tr w:rsidR="00A8246D" w:rsidRPr="006F20E1" w14:paraId="0F697E10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45740826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8246D" w:rsidRPr="006F20E1" w14:paraId="2B57A93A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D15E0A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8246D" w:rsidRPr="006F20E1" w14:paraId="7B680BB1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D03F202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4012B8E7" w14:textId="77777777" w:rsidTr="004C7530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619584C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Siedziba Wykonawcy:</w:t>
            </w:r>
          </w:p>
        </w:tc>
      </w:tr>
      <w:tr w:rsidR="00A8246D" w:rsidRPr="006F20E1" w14:paraId="518762F2" w14:textId="77777777" w:rsidTr="003333A8">
        <w:tblPrEx>
          <w:jc w:val="center"/>
        </w:tblPrEx>
        <w:trPr>
          <w:cantSplit/>
          <w:trHeight w:val="397"/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94C5920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7103E6FB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C11A8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42383E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2CF144D" w14:textId="77777777" w:rsidTr="003333A8">
        <w:tblPrEx>
          <w:jc w:val="center"/>
        </w:tblPrEx>
        <w:trPr>
          <w:cantSplit/>
          <w:trHeight w:val="397"/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51EBC2B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C98E5E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70B8B47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F57F8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0ECE4A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0CB6D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CF647E3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D4A784F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8246D" w:rsidRPr="006F20E1" w14:paraId="62CE8CB6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F3080EA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 xml:space="preserve">Przedmiot zamówienia: </w:t>
            </w:r>
          </w:p>
        </w:tc>
      </w:tr>
      <w:tr w:rsidR="00A8246D" w:rsidRPr="006F20E1" w14:paraId="78029CD4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sdt>
            <w:sdtPr>
              <w:rPr>
                <w:rStyle w:val="calibri20niebieski"/>
                <w:rFonts w:asciiTheme="minorHAnsi" w:hAnsiTheme="minorHAnsi" w:cstheme="minorHAnsi"/>
                <w:color w:val="auto"/>
                <w:sz w:val="22"/>
              </w:rPr>
              <w:alias w:val="nazwa"/>
              <w:tag w:val="nazwa post."/>
              <w:id w:val="651797421"/>
              <w:placeholder>
                <w:docPart w:val="C57ABA0DA8D345119FA14C6D1322BED8"/>
              </w:placeholder>
            </w:sdtPr>
            <w:sdtEndPr>
              <w:rPr>
                <w:rStyle w:val="Domylnaczcionkaakapitu"/>
                <w:b w:val="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 w:val="0"/>
                    <w:bCs/>
                    <w:color w:val="auto"/>
                    <w:sz w:val="22"/>
                  </w:rPr>
                  <w:alias w:val="nazwa"/>
                  <w:tag w:val="nazwa post."/>
                  <w:id w:val="-1786881723"/>
                  <w:placeholder>
                    <w:docPart w:val="4FCEC25DDF7149DFAD3B944C36574036"/>
                  </w:placeholder>
                </w:sdtPr>
                <w:sdtEndPr>
                  <w:rPr>
                    <w:rStyle w:val="Domylnaczcionkaakapitu"/>
                    <w:b/>
                  </w:rPr>
                </w:sdtEndPr>
                <w:sdtContent>
                  <w:sdt>
                    <w:sdtPr>
                      <w:rPr>
                        <w:rStyle w:val="calibri20niebieski"/>
                        <w:bCs/>
                        <w:color w:val="000000" w:themeColor="text1"/>
                        <w:sz w:val="22"/>
                      </w:rPr>
                      <w:alias w:val="nazwa"/>
                      <w:tag w:val="nazwa post."/>
                      <w:id w:val="1722488635"/>
                      <w:placeholder>
                        <w:docPart w:val="86E71352200B433D9931EFB5D921A265"/>
                      </w:placeholder>
                    </w:sdtPr>
                    <w:sdtEndPr>
                      <w:rPr>
                        <w:rStyle w:val="Domylnaczcionkaakapitu"/>
                        <w:rFonts w:asciiTheme="minorHAnsi" w:hAnsiTheme="minorHAnsi"/>
                        <w:b w:val="0"/>
                      </w:rPr>
                    </w:sdtEndPr>
                    <w:sdtContent>
                      <w:bookmarkStart w:id="1" w:name="OLE_LINK4" w:displacedByCustomXml="next"/>
                      <w:bookmarkStart w:id="2" w:name="OLE_LINK7" w:displacedByCustomXml="next"/>
                      <w:sdt>
                        <w:sdtPr>
                          <w:rPr>
                            <w:rStyle w:val="calibri20niebieski"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alias w:val="nazwa"/>
                          <w:tag w:val="nazwa post."/>
                          <w:id w:val="-544592192"/>
                          <w:placeholder>
                            <w:docPart w:val="290BD02A2B394B7B83DE2FE6EBBE8806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hAnsiTheme="minorHAnsi"/>
                            <w:b w:val="0"/>
                            <w:bCs w:val="0"/>
                            <w:color w:val="808080"/>
                            <w:sz w:val="22"/>
                            <w:szCs w:val="22"/>
                          </w:rPr>
                        </w:sdtEndPr>
                        <w:sdtContent>
                          <w:p w14:paraId="28F91E0D" w14:textId="610B60B8" w:rsidR="00A8246D" w:rsidRPr="00C8596F" w:rsidRDefault="00C8596F" w:rsidP="00C8596F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4289"/>
                                <w:sz w:val="40"/>
                              </w:rPr>
                            </w:pPr>
                            <w:r w:rsidRPr="00C8596F">
                              <w:rPr>
                                <w:rFonts w:ascii="Calibri" w:hAnsi="Calibri" w:cs="Calibr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Wykonanie instalacji klimatyzacji w pomieszczeniach należących do Uniwersytetu Ekonomicznego we Wrocławiu</w:t>
                            </w:r>
                          </w:p>
                        </w:sdtContent>
                      </w:sdt>
                      <w:bookmarkEnd w:id="1" w:displacedByCustomXml="next"/>
                      <w:bookmarkEnd w:id="2" w:displacedByCustomXml="next"/>
                    </w:sdtContent>
                  </w:sdt>
                </w:sdtContent>
              </w:sdt>
            </w:sdtContent>
          </w:sdt>
        </w:tc>
      </w:tr>
      <w:tr w:rsidR="00A8246D" w:rsidRPr="006F20E1" w14:paraId="79F85D9B" w14:textId="77777777" w:rsidTr="003333A8">
        <w:trPr>
          <w:trHeight w:val="340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1747757E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2B731BA5" w14:textId="6FF595A4" w:rsidR="00A8246D" w:rsidRPr="000357D8" w:rsidRDefault="00D129D0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357D8">
              <w:rPr>
                <w:rFonts w:eastAsia="Times New Roman" w:cstheme="minorHAnsi"/>
                <w:bCs/>
                <w:lang w:eastAsia="pl-PL"/>
              </w:rPr>
              <w:t>Tryb podstawowy z fakultatywnymi negocjacjami (art. 275 pkt. 2 pzp)</w:t>
            </w:r>
          </w:p>
        </w:tc>
      </w:tr>
      <w:tr w:rsidR="00A8246D" w:rsidRPr="006F20E1" w14:paraId="5D053986" w14:textId="77777777" w:rsidTr="004C7530">
        <w:tc>
          <w:tcPr>
            <w:tcW w:w="9776" w:type="dxa"/>
            <w:gridSpan w:val="9"/>
          </w:tcPr>
          <w:p w14:paraId="482C0D40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A8246D" w:rsidRPr="006F20E1" w14:paraId="45C7C969" w14:textId="77777777" w:rsidTr="004C7530">
        <w:tc>
          <w:tcPr>
            <w:tcW w:w="9776" w:type="dxa"/>
            <w:gridSpan w:val="9"/>
          </w:tcPr>
          <w:p w14:paraId="2C7CAB63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do realizacji przedmiotu zamówienia skierujemy następujące osoby spełniające warunki określone przez Zamawiającego w SWZ:</w:t>
            </w:r>
          </w:p>
        </w:tc>
      </w:tr>
      <w:tr w:rsidR="001F51F0" w:rsidRPr="006F20E1" w14:paraId="28FCC9D4" w14:textId="77777777" w:rsidTr="00E94CB7">
        <w:tc>
          <w:tcPr>
            <w:tcW w:w="9776" w:type="dxa"/>
            <w:gridSpan w:val="9"/>
          </w:tcPr>
          <w:p w14:paraId="3C447301" w14:textId="74387DF7" w:rsidR="001F51F0" w:rsidRPr="006371CF" w:rsidRDefault="006371CF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371CF">
              <w:rPr>
                <w:b/>
                <w:bCs/>
              </w:rPr>
              <w:t>K</w:t>
            </w:r>
            <w:r w:rsidR="000E677D">
              <w:rPr>
                <w:b/>
                <w:bCs/>
              </w:rPr>
              <w:t>oordynator</w:t>
            </w:r>
            <w:r w:rsidRPr="006371CF">
              <w:rPr>
                <w:b/>
                <w:bCs/>
              </w:rPr>
              <w:t xml:space="preserve"> robót instalacyjnych sanitarnych</w:t>
            </w:r>
          </w:p>
        </w:tc>
      </w:tr>
      <w:tr w:rsidR="001F51F0" w:rsidRPr="006F20E1" w14:paraId="70FDB5DE" w14:textId="77777777" w:rsidTr="003333A8">
        <w:tc>
          <w:tcPr>
            <w:tcW w:w="2972" w:type="dxa"/>
            <w:gridSpan w:val="4"/>
          </w:tcPr>
          <w:p w14:paraId="290242E3" w14:textId="77777777" w:rsidR="001F51F0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  <w:p w14:paraId="3208B6B7" w14:textId="77777777" w:rsidR="001F51F0" w:rsidRPr="000E221D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13564E12" w14:textId="77777777" w:rsidR="001F51F0" w:rsidRPr="006F20E1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F51F0" w:rsidRPr="006F20E1" w14:paraId="6C4C8661" w14:textId="77777777" w:rsidTr="003333A8">
        <w:tc>
          <w:tcPr>
            <w:tcW w:w="2972" w:type="dxa"/>
            <w:gridSpan w:val="4"/>
          </w:tcPr>
          <w:p w14:paraId="56CCBE01" w14:textId="77777777" w:rsidR="001F51F0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:</w:t>
            </w:r>
          </w:p>
          <w:p w14:paraId="5EDF570D" w14:textId="77777777" w:rsidR="001F51F0" w:rsidRPr="000E221D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391B6DB5" w14:textId="77777777" w:rsidR="001F51F0" w:rsidRPr="006F20E1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F51F0" w:rsidRPr="006F20E1" w14:paraId="0167022E" w14:textId="77777777" w:rsidTr="003333A8">
        <w:tc>
          <w:tcPr>
            <w:tcW w:w="2972" w:type="dxa"/>
            <w:gridSpan w:val="4"/>
          </w:tcPr>
          <w:p w14:paraId="07A20768" w14:textId="216AA204" w:rsidR="001F51F0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Uprawnienia</w:t>
            </w:r>
            <w:r w:rsidR="00CF2EA0">
              <w:rPr>
                <w:rFonts w:eastAsia="Times New Roman" w:cstheme="minorHAnsi"/>
                <w:bCs/>
                <w:lang w:eastAsia="pl-PL"/>
              </w:rPr>
              <w:t xml:space="preserve"> (nr certyfikatu)</w:t>
            </w:r>
            <w:r>
              <w:rPr>
                <w:rFonts w:eastAsia="Times New Roman" w:cstheme="minorHAnsi"/>
                <w:bCs/>
                <w:lang w:eastAsia="pl-PL"/>
              </w:rPr>
              <w:t>:</w:t>
            </w:r>
            <w:r w:rsidRPr="000E221D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  <w:p w14:paraId="1FE6A764" w14:textId="77777777" w:rsidR="001F51F0" w:rsidRPr="000E221D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6EB06D89" w14:textId="77777777" w:rsidR="001F51F0" w:rsidRPr="006F20E1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71483A7C" w14:textId="77777777" w:rsidTr="004C7530">
        <w:trPr>
          <w:trHeight w:val="514"/>
        </w:trPr>
        <w:tc>
          <w:tcPr>
            <w:tcW w:w="9776" w:type="dxa"/>
            <w:gridSpan w:val="9"/>
          </w:tcPr>
          <w:p w14:paraId="1C868FD2" w14:textId="401854D3" w:rsidR="004C7530" w:rsidRPr="000E44F1" w:rsidRDefault="0035303B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81614">
              <w:rPr>
                <w:rFonts w:eastAsia="Times New Roman" w:cstheme="minorHAnsi"/>
                <w:b/>
                <w:lang w:eastAsia="pl-PL"/>
              </w:rPr>
              <w:t>Osoba posiadająca certyfikat F-GAZ dla personelu</w:t>
            </w:r>
          </w:p>
        </w:tc>
      </w:tr>
      <w:tr w:rsidR="004C7530" w:rsidRPr="006F20E1" w14:paraId="3476E087" w14:textId="77777777" w:rsidTr="003333A8">
        <w:trPr>
          <w:trHeight w:val="577"/>
        </w:trPr>
        <w:tc>
          <w:tcPr>
            <w:tcW w:w="2972" w:type="dxa"/>
            <w:gridSpan w:val="4"/>
          </w:tcPr>
          <w:p w14:paraId="7AF8A705" w14:textId="77777777" w:rsidR="004C7530" w:rsidRPr="000E221D" w:rsidRDefault="004C7530" w:rsidP="004C753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</w:tc>
        <w:tc>
          <w:tcPr>
            <w:tcW w:w="6804" w:type="dxa"/>
            <w:gridSpan w:val="5"/>
          </w:tcPr>
          <w:p w14:paraId="302C7450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67FB52BC" w14:textId="77777777" w:rsidTr="003333A8">
        <w:trPr>
          <w:trHeight w:val="698"/>
        </w:trPr>
        <w:tc>
          <w:tcPr>
            <w:tcW w:w="2972" w:type="dxa"/>
            <w:gridSpan w:val="4"/>
          </w:tcPr>
          <w:p w14:paraId="4F906F1D" w14:textId="77777777" w:rsidR="004C7530" w:rsidRPr="000E221D" w:rsidRDefault="004C7530" w:rsidP="004C753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:</w:t>
            </w:r>
          </w:p>
        </w:tc>
        <w:tc>
          <w:tcPr>
            <w:tcW w:w="6804" w:type="dxa"/>
            <w:gridSpan w:val="5"/>
          </w:tcPr>
          <w:p w14:paraId="73037DBB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28C80270" w14:textId="77777777" w:rsidTr="003333A8">
        <w:trPr>
          <w:trHeight w:val="538"/>
        </w:trPr>
        <w:tc>
          <w:tcPr>
            <w:tcW w:w="2972" w:type="dxa"/>
            <w:gridSpan w:val="4"/>
          </w:tcPr>
          <w:p w14:paraId="2FA1F467" w14:textId="0F673EAA" w:rsidR="004C7530" w:rsidRPr="000E221D" w:rsidRDefault="004C7530" w:rsidP="004C753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Uprawnienia</w:t>
            </w:r>
            <w:r w:rsidR="0035303B">
              <w:rPr>
                <w:rFonts w:eastAsia="Times New Roman" w:cstheme="minorHAnsi"/>
                <w:bCs/>
                <w:lang w:eastAsia="pl-PL"/>
              </w:rPr>
              <w:t xml:space="preserve"> (nr certyfikatu)</w:t>
            </w:r>
            <w:r>
              <w:rPr>
                <w:rFonts w:eastAsia="Times New Roman" w:cstheme="minorHAnsi"/>
                <w:bCs/>
                <w:lang w:eastAsia="pl-PL"/>
              </w:rPr>
              <w:t>:</w:t>
            </w:r>
            <w:r w:rsidRPr="000E221D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6804" w:type="dxa"/>
            <w:gridSpan w:val="5"/>
          </w:tcPr>
          <w:p w14:paraId="7329E1CA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0717767F" w14:textId="77777777" w:rsidTr="004C7530">
        <w:tc>
          <w:tcPr>
            <w:tcW w:w="9776" w:type="dxa"/>
            <w:gridSpan w:val="9"/>
          </w:tcPr>
          <w:p w14:paraId="7DA6E7CC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4C7530" w:rsidRPr="006F20E1" w14:paraId="1A725CA3" w14:textId="77777777" w:rsidTr="004C7530">
        <w:tc>
          <w:tcPr>
            <w:tcW w:w="9776" w:type="dxa"/>
            <w:gridSpan w:val="9"/>
          </w:tcPr>
          <w:p w14:paraId="2A29A381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6F20E1">
              <w:rPr>
                <w:rFonts w:eastAsia="Times New Roman" w:cstheme="minorHAnsi"/>
                <w:bCs/>
                <w:lang w:eastAsia="pl-PL"/>
              </w:rPr>
              <w:t>rawdziwość powyższych danych potwierdzam</w:t>
            </w:r>
            <w:r>
              <w:rPr>
                <w:rFonts w:eastAsia="Times New Roman" w:cstheme="minorHAnsi"/>
                <w:bCs/>
                <w:lang w:eastAsia="pl-PL"/>
              </w:rPr>
              <w:t>y, będąc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świadom</w:t>
            </w:r>
            <w:r>
              <w:rPr>
                <w:rFonts w:eastAsia="Times New Roman" w:cstheme="minorHAnsi"/>
                <w:bCs/>
                <w:lang w:eastAsia="pl-PL"/>
              </w:rPr>
              <w:t>ymi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odpowiedzialności kar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wynikającej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z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rzepisu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art. 297 Kodeksu karnego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</w:tr>
    </w:tbl>
    <w:p w14:paraId="3058ABB6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77F6AD1D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  <w:sectPr w:rsidR="00A8246D" w:rsidRPr="006F20E1" w:rsidSect="004278E7">
          <w:headerReference w:type="default" r:id="rId9"/>
          <w:footerReference w:type="default" r:id="rId10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055966B3" w14:textId="692FE167" w:rsidR="00D52D1C" w:rsidRDefault="00D52D1C" w:rsidP="00D52D1C">
      <w:pPr>
        <w:widowControl w:val="0"/>
        <w:spacing w:after="0" w:line="312" w:lineRule="auto"/>
        <w:jc w:val="right"/>
        <w:rPr>
          <w:rFonts w:eastAsia="Times New Roman" w:cstheme="minorHAnsi"/>
          <w:b/>
          <w:lang w:eastAsia="pl-PL"/>
        </w:rPr>
      </w:pPr>
      <w:r>
        <w:lastRenderedPageBreak/>
        <w:t>Załącznik nr 7b do postępowania</w:t>
      </w:r>
      <w:r>
        <w:rPr>
          <w:noProof/>
          <w:lang w:eastAsia="pl-PL"/>
        </w:rPr>
        <w:drawing>
          <wp:anchor distT="0" distB="0" distL="114935" distR="114935" simplePos="0" relativeHeight="251661312" behindDoc="1" locked="0" layoutInCell="1" allowOverlap="1" wp14:anchorId="51C59746" wp14:editId="244945C1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791861792" name="Obraz 7918617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5500" name="Obraz 50269550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-CZL-DZP.261.1.</w:t>
      </w:r>
      <w:r w:rsidR="00C8596F">
        <w:t>13</w:t>
      </w:r>
      <w:r>
        <w:t>.202</w:t>
      </w:r>
      <w:r w:rsidR="00C8596F">
        <w:t>4</w:t>
      </w:r>
    </w:p>
    <w:p w14:paraId="2C4244E2" w14:textId="77777777" w:rsidR="00D52D1C" w:rsidRDefault="00D52D1C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4D5C23E0" w14:textId="736CB3FF" w:rsidR="00A8246D" w:rsidRPr="006F20E1" w:rsidRDefault="00A8246D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6F20E1">
        <w:rPr>
          <w:rFonts w:eastAsia="Times New Roman" w:cstheme="minorHAnsi"/>
          <w:b/>
          <w:lang w:eastAsia="pl-PL"/>
        </w:rPr>
        <w:t xml:space="preserve">WYKAZ </w:t>
      </w:r>
      <w:r>
        <w:rPr>
          <w:rFonts w:eastAsia="Times New Roman" w:cstheme="minorHAnsi"/>
          <w:b/>
          <w:lang w:eastAsia="pl-PL"/>
        </w:rPr>
        <w:t>ROBÓT</w:t>
      </w:r>
    </w:p>
    <w:p w14:paraId="62D92968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8246D" w:rsidRPr="006F20E1" w14:paraId="3503BA90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40165D3D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8246D" w:rsidRPr="006F20E1" w14:paraId="370E2206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6B18F22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8246D" w:rsidRPr="006F20E1" w14:paraId="0131FE52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343C1D04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1B92DD0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75F6376C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Siedziba Wykonawcy:</w:t>
            </w:r>
          </w:p>
        </w:tc>
      </w:tr>
      <w:tr w:rsidR="00A8246D" w:rsidRPr="006F20E1" w14:paraId="2E3ECCBE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81F4214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236D7FB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087314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8339744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C76A178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A4161FA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9587C3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2A19C3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F22B1E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6CE888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215996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7E8CD317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3E1D212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8246D" w:rsidRPr="006F20E1" w14:paraId="207D6A6D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7B8B0CF7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 xml:space="preserve">Przedmiot zamówienia: </w:t>
            </w:r>
          </w:p>
        </w:tc>
      </w:tr>
      <w:tr w:rsidR="00A8246D" w:rsidRPr="006F20E1" w14:paraId="74EE1B16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sdt>
            <w:sdtPr>
              <w:rPr>
                <w:rStyle w:val="calibri20niebieski"/>
                <w:rFonts w:asciiTheme="minorHAnsi" w:hAnsiTheme="minorHAnsi" w:cstheme="minorHAnsi"/>
                <w:color w:val="auto"/>
                <w:sz w:val="22"/>
              </w:rPr>
              <w:alias w:val="nazwa"/>
              <w:tag w:val="nazwa post."/>
              <w:id w:val="-927810232"/>
              <w:placeholder>
                <w:docPart w:val="7CEC967D50DC4A54B163299898B7EE8F"/>
              </w:placeholder>
            </w:sdtPr>
            <w:sdtEndPr>
              <w:rPr>
                <w:rStyle w:val="Domylnaczcionkaakapitu"/>
                <w:b w:val="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 w:val="0"/>
                    <w:bCs/>
                    <w:color w:val="auto"/>
                    <w:sz w:val="22"/>
                  </w:rPr>
                  <w:alias w:val="nazwa"/>
                  <w:tag w:val="nazwa post."/>
                  <w:id w:val="-877386329"/>
                  <w:placeholder>
                    <w:docPart w:val="17363E3B5E1A478E8B574DC1114FD060"/>
                  </w:placeholder>
                </w:sdtPr>
                <w:sdtEndPr>
                  <w:rPr>
                    <w:rStyle w:val="Domylnaczcionkaakapitu"/>
                    <w:b/>
                  </w:rPr>
                </w:sdtEndPr>
                <w:sdtContent>
                  <w:sdt>
                    <w:sdtPr>
                      <w:rPr>
                        <w:rStyle w:val="calibri20niebieski"/>
                        <w:bCs/>
                        <w:color w:val="000000" w:themeColor="text1"/>
                        <w:sz w:val="22"/>
                      </w:rPr>
                      <w:alias w:val="nazwa"/>
                      <w:tag w:val="nazwa post."/>
                      <w:id w:val="-1621291024"/>
                      <w:placeholder>
                        <w:docPart w:val="43D0CA58EC304200AB3257B2612D7EAF"/>
                      </w:placeholder>
                    </w:sdtPr>
                    <w:sdtEndPr>
                      <w:rPr>
                        <w:rStyle w:val="Domylnaczcionkaakapitu"/>
                        <w:rFonts w:asciiTheme="minorHAnsi" w:hAnsiTheme="minorHAnsi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alias w:val="nazwa"/>
                          <w:tag w:val="nazwa post."/>
                          <w:id w:val="-224223387"/>
                          <w:placeholder>
                            <w:docPart w:val="E3EBBBFC70404FF7AF59B3D3991AA482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hAnsiTheme="minorHAnsi"/>
                            <w:b w:val="0"/>
                            <w:bCs w:val="0"/>
                            <w:color w:val="808080"/>
                            <w:sz w:val="22"/>
                            <w:szCs w:val="22"/>
                          </w:rPr>
                        </w:sdtEndPr>
                        <w:sdtContent>
                          <w:p w14:paraId="06689378" w14:textId="6A1EFEF6" w:rsidR="00A8246D" w:rsidRPr="00C8596F" w:rsidRDefault="00C8596F" w:rsidP="00C8596F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4289"/>
                                <w:sz w:val="40"/>
                              </w:rPr>
                            </w:pPr>
                            <w:r w:rsidRPr="00C8596F">
                              <w:rPr>
                                <w:rFonts w:ascii="Calibri" w:hAnsi="Calibri" w:cs="Calibr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Wykonanie instalacji klimatyzacji w pomieszczeniach należących do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8246D" w:rsidRPr="006F20E1" w14:paraId="05E3977D" w14:textId="77777777" w:rsidTr="00375DC0">
        <w:trPr>
          <w:trHeight w:val="34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6D92198B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8EAE1C2" w14:textId="697180FD" w:rsidR="00A8246D" w:rsidRPr="000357D8" w:rsidRDefault="00BB4A8C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357D8">
              <w:rPr>
                <w:rFonts w:eastAsia="Times New Roman" w:cstheme="minorHAnsi"/>
                <w:b/>
                <w:lang w:eastAsia="pl-PL"/>
              </w:rPr>
              <w:t>tryb podstawowy z fakultatywnymi negocjacjami (art. 275 pkt. 2 Pzp)</w:t>
            </w:r>
          </w:p>
        </w:tc>
      </w:tr>
      <w:tr w:rsidR="00A8246D" w:rsidRPr="006F20E1" w14:paraId="6C8DD87E" w14:textId="77777777" w:rsidTr="00375DC0">
        <w:tc>
          <w:tcPr>
            <w:tcW w:w="9776" w:type="dxa"/>
            <w:gridSpan w:val="8"/>
          </w:tcPr>
          <w:p w14:paraId="073738E2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A8246D" w:rsidRPr="006F20E1" w14:paraId="4968E728" w14:textId="77777777" w:rsidTr="00375DC0">
        <w:tc>
          <w:tcPr>
            <w:tcW w:w="9776" w:type="dxa"/>
            <w:gridSpan w:val="8"/>
          </w:tcPr>
          <w:p w14:paraId="18B741ED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zrealizowaliśmy następujące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roboty</w:t>
            </w:r>
            <w:r w:rsidRPr="006F20E1">
              <w:rPr>
                <w:rFonts w:eastAsia="Times New Roman" w:cstheme="minorHAnsi"/>
                <w:bCs/>
                <w:lang w:eastAsia="pl-PL"/>
              </w:rPr>
              <w:t>, zgodnie z warunkami wskazanymi w SWZ:</w:t>
            </w:r>
          </w:p>
        </w:tc>
      </w:tr>
      <w:tr w:rsidR="00A8246D" w:rsidRPr="006F20E1" w14:paraId="2AF7902E" w14:textId="77777777" w:rsidTr="000357D8">
        <w:trPr>
          <w:trHeight w:val="486"/>
        </w:trPr>
        <w:tc>
          <w:tcPr>
            <w:tcW w:w="9776" w:type="dxa"/>
            <w:gridSpan w:val="8"/>
          </w:tcPr>
          <w:p w14:paraId="5878BD00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bota budowlana</w:t>
            </w:r>
            <w:r w:rsidRPr="006F20E1">
              <w:rPr>
                <w:rFonts w:eastAsia="Times New Roman" w:cstheme="minorHAnsi"/>
                <w:b/>
                <w:lang w:eastAsia="pl-PL"/>
              </w:rPr>
              <w:t xml:space="preserve"> 1</w:t>
            </w:r>
          </w:p>
        </w:tc>
      </w:tr>
      <w:tr w:rsidR="00A8246D" w:rsidRPr="006F20E1" w14:paraId="4C21A338" w14:textId="77777777" w:rsidTr="000357D8">
        <w:trPr>
          <w:trHeight w:val="692"/>
        </w:trPr>
        <w:tc>
          <w:tcPr>
            <w:tcW w:w="9776" w:type="dxa"/>
            <w:gridSpan w:val="8"/>
          </w:tcPr>
          <w:p w14:paraId="7662ECC1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przedmiot zamówienia:</w:t>
            </w:r>
          </w:p>
        </w:tc>
      </w:tr>
      <w:tr w:rsidR="00A8246D" w:rsidRPr="006F20E1" w14:paraId="544340C7" w14:textId="77777777" w:rsidTr="000357D8">
        <w:trPr>
          <w:trHeight w:val="702"/>
        </w:trPr>
        <w:tc>
          <w:tcPr>
            <w:tcW w:w="9776" w:type="dxa"/>
            <w:gridSpan w:val="8"/>
          </w:tcPr>
          <w:p w14:paraId="417F85F8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 xml:space="preserve">podmiot, na rzecz którego wykonano </w:t>
            </w:r>
            <w:r>
              <w:rPr>
                <w:rFonts w:eastAsia="Times New Roman" w:cstheme="minorHAnsi"/>
                <w:bCs/>
                <w:lang w:eastAsia="pl-PL"/>
              </w:rPr>
              <w:t>roboty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A8246D" w:rsidRPr="006F20E1" w14:paraId="5DBA6AF0" w14:textId="77777777" w:rsidTr="000357D8">
        <w:trPr>
          <w:trHeight w:val="698"/>
        </w:trPr>
        <w:tc>
          <w:tcPr>
            <w:tcW w:w="9776" w:type="dxa"/>
            <w:gridSpan w:val="8"/>
          </w:tcPr>
          <w:p w14:paraId="3318E949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wartość zamówienia brutto:</w:t>
            </w:r>
          </w:p>
        </w:tc>
      </w:tr>
      <w:tr w:rsidR="00A8246D" w:rsidRPr="006F20E1" w14:paraId="08D68090" w14:textId="77777777" w:rsidTr="000357D8">
        <w:trPr>
          <w:trHeight w:val="567"/>
        </w:trPr>
        <w:tc>
          <w:tcPr>
            <w:tcW w:w="9776" w:type="dxa"/>
            <w:gridSpan w:val="8"/>
          </w:tcPr>
          <w:p w14:paraId="53A555B9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 xml:space="preserve">termin wykonania </w:t>
            </w:r>
            <w:r>
              <w:rPr>
                <w:rFonts w:eastAsia="Times New Roman" w:cstheme="minorHAnsi"/>
                <w:bCs/>
                <w:lang w:eastAsia="pl-PL"/>
              </w:rPr>
              <w:t>robót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A06C06" w:rsidRPr="006F20E1" w14:paraId="5CC9F655" w14:textId="77777777" w:rsidTr="000357D8">
        <w:trPr>
          <w:trHeight w:val="567"/>
        </w:trPr>
        <w:tc>
          <w:tcPr>
            <w:tcW w:w="9776" w:type="dxa"/>
            <w:gridSpan w:val="8"/>
          </w:tcPr>
          <w:p w14:paraId="1C9D621F" w14:textId="7321B1A8" w:rsidR="00A06C06" w:rsidRPr="006F20E1" w:rsidRDefault="00A06C06" w:rsidP="00A06C0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bota budowlana</w:t>
            </w:r>
            <w:r w:rsidRPr="006F20E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</w:tr>
      <w:tr w:rsidR="00A06C06" w:rsidRPr="006F20E1" w14:paraId="77D8AB05" w14:textId="77777777" w:rsidTr="000357D8">
        <w:trPr>
          <w:trHeight w:val="567"/>
        </w:trPr>
        <w:tc>
          <w:tcPr>
            <w:tcW w:w="9776" w:type="dxa"/>
            <w:gridSpan w:val="8"/>
          </w:tcPr>
          <w:p w14:paraId="41D08705" w14:textId="591957B6" w:rsidR="00A06C06" w:rsidRPr="006F20E1" w:rsidRDefault="00A06C06" w:rsidP="00A06C0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przedmiot zamówienia:</w:t>
            </w:r>
          </w:p>
        </w:tc>
      </w:tr>
      <w:tr w:rsidR="00A06C06" w:rsidRPr="006F20E1" w14:paraId="1CDD33FD" w14:textId="77777777" w:rsidTr="000357D8">
        <w:trPr>
          <w:trHeight w:val="567"/>
        </w:trPr>
        <w:tc>
          <w:tcPr>
            <w:tcW w:w="9776" w:type="dxa"/>
            <w:gridSpan w:val="8"/>
          </w:tcPr>
          <w:p w14:paraId="1F370590" w14:textId="3C46BC15" w:rsidR="00A06C06" w:rsidRPr="006F20E1" w:rsidRDefault="00A06C06" w:rsidP="00A06C0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 xml:space="preserve">podmiot, na rzecz którego wykonano </w:t>
            </w:r>
            <w:r>
              <w:rPr>
                <w:rFonts w:eastAsia="Times New Roman" w:cstheme="minorHAnsi"/>
                <w:bCs/>
                <w:lang w:eastAsia="pl-PL"/>
              </w:rPr>
              <w:t>roboty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A06C06" w:rsidRPr="006F20E1" w14:paraId="35904127" w14:textId="77777777" w:rsidTr="000357D8">
        <w:trPr>
          <w:trHeight w:val="567"/>
        </w:trPr>
        <w:tc>
          <w:tcPr>
            <w:tcW w:w="9776" w:type="dxa"/>
            <w:gridSpan w:val="8"/>
          </w:tcPr>
          <w:p w14:paraId="09484BCA" w14:textId="00AA38BD" w:rsidR="00A06C06" w:rsidRPr="006F20E1" w:rsidRDefault="00A06C06" w:rsidP="00A06C0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wartość zamówienia brutto:</w:t>
            </w:r>
          </w:p>
        </w:tc>
      </w:tr>
      <w:tr w:rsidR="00A06C06" w:rsidRPr="006F20E1" w14:paraId="00ED0C1F" w14:textId="77777777" w:rsidTr="000357D8">
        <w:trPr>
          <w:trHeight w:val="567"/>
        </w:trPr>
        <w:tc>
          <w:tcPr>
            <w:tcW w:w="9776" w:type="dxa"/>
            <w:gridSpan w:val="8"/>
          </w:tcPr>
          <w:p w14:paraId="408D1F0D" w14:textId="1D4F6C99" w:rsidR="00A06C06" w:rsidRPr="006F20E1" w:rsidRDefault="00A06C06" w:rsidP="00A06C0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 xml:space="preserve">termin wykonania </w:t>
            </w:r>
            <w:r>
              <w:rPr>
                <w:rFonts w:eastAsia="Times New Roman" w:cstheme="minorHAnsi"/>
                <w:bCs/>
                <w:lang w:eastAsia="pl-PL"/>
              </w:rPr>
              <w:t>robót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A8246D" w:rsidRPr="006F20E1" w14:paraId="60B31A95" w14:textId="77777777" w:rsidTr="00375DC0">
        <w:tc>
          <w:tcPr>
            <w:tcW w:w="9776" w:type="dxa"/>
            <w:gridSpan w:val="8"/>
          </w:tcPr>
          <w:p w14:paraId="5A03D945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A8246D" w:rsidRPr="006F20E1" w14:paraId="41C2A1DA" w14:textId="77777777" w:rsidTr="00375DC0">
        <w:tc>
          <w:tcPr>
            <w:tcW w:w="9776" w:type="dxa"/>
            <w:gridSpan w:val="8"/>
          </w:tcPr>
          <w:p w14:paraId="520FC342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6F20E1">
              <w:rPr>
                <w:rFonts w:eastAsia="Times New Roman" w:cstheme="minorHAnsi"/>
                <w:bCs/>
                <w:lang w:eastAsia="pl-PL"/>
              </w:rPr>
              <w:t>rawdziwość powyższych danych potwierdzam</w:t>
            </w:r>
            <w:r>
              <w:rPr>
                <w:rFonts w:eastAsia="Times New Roman" w:cstheme="minorHAnsi"/>
                <w:bCs/>
                <w:lang w:eastAsia="pl-PL"/>
              </w:rPr>
              <w:t>y, będąc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świadom</w:t>
            </w:r>
            <w:r>
              <w:rPr>
                <w:rFonts w:eastAsia="Times New Roman" w:cstheme="minorHAnsi"/>
                <w:bCs/>
                <w:lang w:eastAsia="pl-PL"/>
              </w:rPr>
              <w:t>ymi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odpowiedzialności kar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wynikającej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z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rzepisu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art. 297 Kodeksu karnego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</w:tr>
    </w:tbl>
    <w:p w14:paraId="36024688" w14:textId="77777777" w:rsidR="00A8246D" w:rsidRDefault="00A8246D" w:rsidP="00F24AC1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</w:p>
    <w:sectPr w:rsidR="00A8246D" w:rsidSect="00FF1D65">
      <w:headerReference w:type="default" r:id="rId11"/>
      <w:footerReference w:type="default" r:id="rId12"/>
      <w:pgSz w:w="11906" w:h="16838"/>
      <w:pgMar w:top="851" w:right="1080" w:bottom="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35AF9" w14:textId="77777777" w:rsidR="001D0062" w:rsidRDefault="001D0062" w:rsidP="00090750">
      <w:pPr>
        <w:spacing w:after="0" w:line="240" w:lineRule="auto"/>
      </w:pPr>
      <w:r>
        <w:separator/>
      </w:r>
    </w:p>
  </w:endnote>
  <w:endnote w:type="continuationSeparator" w:id="0">
    <w:p w14:paraId="6979D5B2" w14:textId="77777777" w:rsidR="001D0062" w:rsidRDefault="001D0062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CFEF485" w14:textId="77777777" w:rsidR="00A8246D" w:rsidRPr="00860814" w:rsidRDefault="00A8246D" w:rsidP="00954162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>
              <w:rPr>
                <w:sz w:val="20"/>
                <w:szCs w:val="20"/>
              </w:rPr>
              <w:t>2</w:t>
            </w:r>
          </w:p>
        </w:sdtContent>
      </w:sdt>
    </w:sdtContent>
  </w:sdt>
  <w:p w14:paraId="6BF78075" w14:textId="77777777" w:rsidR="00A8246D" w:rsidRDefault="00A824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8C5D0" w14:textId="4768A870" w:rsidR="00E204DB" w:rsidRDefault="00E204DB" w:rsidP="00F24AC1">
    <w:pPr>
      <w:pStyle w:val="Stopka"/>
      <w:tabs>
        <w:tab w:val="left" w:pos="2977"/>
      </w:tabs>
      <w:jc w:val="right"/>
      <w:rPr>
        <w:noProof/>
      </w:rPr>
    </w:pPr>
    <w:r>
      <w:rPr>
        <w:noProof/>
      </w:rPr>
      <w:tab/>
    </w:r>
  </w:p>
  <w:p w14:paraId="27B53BBB" w14:textId="3767557B" w:rsidR="00E204DB" w:rsidRDefault="00E204DB" w:rsidP="00E204DB">
    <w:pPr>
      <w:pStyle w:val="Stopka"/>
      <w:tabs>
        <w:tab w:val="left" w:pos="2977"/>
      </w:tabs>
      <w:jc w:val="both"/>
    </w:pPr>
    <w:r>
      <w:rPr>
        <w:noProof/>
      </w:rPr>
      <w:tab/>
    </w:r>
  </w:p>
  <w:p w14:paraId="35EF0BFE" w14:textId="3D8386B1" w:rsidR="00A45F8F" w:rsidRDefault="00A45F8F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79D317C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92DF1" w14:textId="77777777" w:rsidR="001D0062" w:rsidRDefault="001D0062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2B0C550D" w14:textId="77777777" w:rsidR="001D0062" w:rsidRDefault="001D0062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87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380"/>
    </w:tblGrid>
    <w:tr w:rsidR="00A8246D" w14:paraId="62C6666C" w14:textId="77777777" w:rsidTr="00D52D1C">
      <w:trPr>
        <w:jc w:val="center"/>
      </w:trPr>
      <w:tc>
        <w:tcPr>
          <w:tcW w:w="2410" w:type="dxa"/>
        </w:tcPr>
        <w:p w14:paraId="36035CFE" w14:textId="5E02768C" w:rsidR="00A8246D" w:rsidRDefault="00A8246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6380" w:type="dxa"/>
        </w:tcPr>
        <w:p w14:paraId="12E127F4" w14:textId="2FED4CEF" w:rsidR="00A8246D" w:rsidRDefault="00A8246D" w:rsidP="00F24AC1">
          <w:pPr>
            <w:pStyle w:val="Nagwek"/>
            <w:tabs>
              <w:tab w:val="center" w:pos="5102"/>
            </w:tabs>
            <w:spacing w:line="312" w:lineRule="auto"/>
          </w:pPr>
        </w:p>
      </w:tc>
    </w:tr>
  </w:tbl>
  <w:p w14:paraId="70543292" w14:textId="77777777" w:rsidR="00A8246D" w:rsidRPr="002F7620" w:rsidRDefault="00A8246D" w:rsidP="002F7620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4A979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548F51C3" w:rsidR="00E204DB" w:rsidRDefault="00E204DB" w:rsidP="00E204D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14:paraId="4D96552F" w14:textId="06AB6EA3" w:rsidR="00090750" w:rsidRDefault="00090750" w:rsidP="00E20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09147C79"/>
    <w:multiLevelType w:val="hybridMultilevel"/>
    <w:tmpl w:val="E0BAD2E8"/>
    <w:lvl w:ilvl="0" w:tplc="CED2FE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918518841">
    <w:abstractNumId w:val="39"/>
  </w:num>
  <w:num w:numId="2" w16cid:durableId="979269851">
    <w:abstractNumId w:val="37"/>
  </w:num>
  <w:num w:numId="3" w16cid:durableId="384180182">
    <w:abstractNumId w:val="34"/>
  </w:num>
  <w:num w:numId="4" w16cid:durableId="1812021030">
    <w:abstractNumId w:val="21"/>
  </w:num>
  <w:num w:numId="5" w16cid:durableId="2079329218">
    <w:abstractNumId w:val="33"/>
  </w:num>
  <w:num w:numId="6" w16cid:durableId="88091049">
    <w:abstractNumId w:val="31"/>
  </w:num>
  <w:num w:numId="7" w16cid:durableId="1181092075">
    <w:abstractNumId w:val="24"/>
  </w:num>
  <w:num w:numId="8" w16cid:durableId="1913734950">
    <w:abstractNumId w:val="30"/>
  </w:num>
  <w:num w:numId="9" w16cid:durableId="1697194500">
    <w:abstractNumId w:val="0"/>
  </w:num>
  <w:num w:numId="10" w16cid:durableId="1633630028">
    <w:abstractNumId w:val="1"/>
  </w:num>
  <w:num w:numId="11" w16cid:durableId="703333679">
    <w:abstractNumId w:val="2"/>
  </w:num>
  <w:num w:numId="12" w16cid:durableId="1736201879">
    <w:abstractNumId w:val="3"/>
  </w:num>
  <w:num w:numId="13" w16cid:durableId="219751074">
    <w:abstractNumId w:val="4"/>
  </w:num>
  <w:num w:numId="14" w16cid:durableId="2096588576">
    <w:abstractNumId w:val="5"/>
  </w:num>
  <w:num w:numId="15" w16cid:durableId="456609322">
    <w:abstractNumId w:val="6"/>
  </w:num>
  <w:num w:numId="16" w16cid:durableId="1743335265">
    <w:abstractNumId w:val="7"/>
  </w:num>
  <w:num w:numId="17" w16cid:durableId="1478181793">
    <w:abstractNumId w:val="8"/>
  </w:num>
  <w:num w:numId="18" w16cid:durableId="1613825951">
    <w:abstractNumId w:val="9"/>
  </w:num>
  <w:num w:numId="19" w16cid:durableId="1846170850">
    <w:abstractNumId w:val="10"/>
  </w:num>
  <w:num w:numId="20" w16cid:durableId="495926290">
    <w:abstractNumId w:val="11"/>
  </w:num>
  <w:num w:numId="21" w16cid:durableId="1251743740">
    <w:abstractNumId w:val="12"/>
  </w:num>
  <w:num w:numId="22" w16cid:durableId="145324518">
    <w:abstractNumId w:val="13"/>
  </w:num>
  <w:num w:numId="23" w16cid:durableId="444813082">
    <w:abstractNumId w:val="14"/>
  </w:num>
  <w:num w:numId="24" w16cid:durableId="300114149">
    <w:abstractNumId w:val="15"/>
  </w:num>
  <w:num w:numId="25" w16cid:durableId="1598489787">
    <w:abstractNumId w:val="16"/>
  </w:num>
  <w:num w:numId="26" w16cid:durableId="2073234536">
    <w:abstractNumId w:val="17"/>
  </w:num>
  <w:num w:numId="27" w16cid:durableId="1529683613">
    <w:abstractNumId w:val="32"/>
  </w:num>
  <w:num w:numId="28" w16cid:durableId="1357928049">
    <w:abstractNumId w:val="35"/>
  </w:num>
  <w:num w:numId="29" w16cid:durableId="362901634">
    <w:abstractNumId w:val="38"/>
  </w:num>
  <w:num w:numId="30" w16cid:durableId="1700622782">
    <w:abstractNumId w:val="42"/>
  </w:num>
  <w:num w:numId="31" w16cid:durableId="186604215">
    <w:abstractNumId w:val="23"/>
  </w:num>
  <w:num w:numId="32" w16cid:durableId="1251307496">
    <w:abstractNumId w:val="25"/>
  </w:num>
  <w:num w:numId="33" w16cid:durableId="551236042">
    <w:abstractNumId w:val="22"/>
  </w:num>
  <w:num w:numId="34" w16cid:durableId="461315018">
    <w:abstractNumId w:val="20"/>
  </w:num>
  <w:num w:numId="35" w16cid:durableId="1604998642">
    <w:abstractNumId w:val="36"/>
  </w:num>
  <w:num w:numId="36" w16cid:durableId="181238163">
    <w:abstractNumId w:val="27"/>
  </w:num>
  <w:num w:numId="37" w16cid:durableId="748892212">
    <w:abstractNumId w:val="28"/>
  </w:num>
  <w:num w:numId="38" w16cid:durableId="126438705">
    <w:abstractNumId w:val="18"/>
  </w:num>
  <w:num w:numId="39" w16cid:durableId="2122408248">
    <w:abstractNumId w:val="29"/>
  </w:num>
  <w:num w:numId="40" w16cid:durableId="918901147">
    <w:abstractNumId w:val="40"/>
  </w:num>
  <w:num w:numId="41" w16cid:durableId="967778573">
    <w:abstractNumId w:val="41"/>
  </w:num>
  <w:num w:numId="42" w16cid:durableId="313723101">
    <w:abstractNumId w:val="26"/>
  </w:num>
  <w:num w:numId="43" w16cid:durableId="1487186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12AAC"/>
    <w:rsid w:val="00017054"/>
    <w:rsid w:val="00020458"/>
    <w:rsid w:val="000357D8"/>
    <w:rsid w:val="00035DD1"/>
    <w:rsid w:val="0006232F"/>
    <w:rsid w:val="00076FCC"/>
    <w:rsid w:val="00087882"/>
    <w:rsid w:val="00090750"/>
    <w:rsid w:val="000A2881"/>
    <w:rsid w:val="000D0C42"/>
    <w:rsid w:val="000D3639"/>
    <w:rsid w:val="000E221D"/>
    <w:rsid w:val="000E44F1"/>
    <w:rsid w:val="000E677D"/>
    <w:rsid w:val="00116207"/>
    <w:rsid w:val="001163DE"/>
    <w:rsid w:val="0012285D"/>
    <w:rsid w:val="001417D9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3085"/>
    <w:rsid w:val="001A4527"/>
    <w:rsid w:val="001A56F2"/>
    <w:rsid w:val="001A7F47"/>
    <w:rsid w:val="001B2166"/>
    <w:rsid w:val="001B39BD"/>
    <w:rsid w:val="001D0062"/>
    <w:rsid w:val="001E57C4"/>
    <w:rsid w:val="001F51F0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3972"/>
    <w:rsid w:val="002D66BC"/>
    <w:rsid w:val="002E0846"/>
    <w:rsid w:val="002E3ADA"/>
    <w:rsid w:val="002F1C7A"/>
    <w:rsid w:val="00314231"/>
    <w:rsid w:val="003333A8"/>
    <w:rsid w:val="00336145"/>
    <w:rsid w:val="0034226C"/>
    <w:rsid w:val="003479B2"/>
    <w:rsid w:val="0035067A"/>
    <w:rsid w:val="0035303B"/>
    <w:rsid w:val="00354829"/>
    <w:rsid w:val="003606A7"/>
    <w:rsid w:val="0036674D"/>
    <w:rsid w:val="00370EFD"/>
    <w:rsid w:val="003750BA"/>
    <w:rsid w:val="003817AF"/>
    <w:rsid w:val="003917E1"/>
    <w:rsid w:val="00392354"/>
    <w:rsid w:val="0039601E"/>
    <w:rsid w:val="003D6392"/>
    <w:rsid w:val="003F628A"/>
    <w:rsid w:val="004206F0"/>
    <w:rsid w:val="004220E4"/>
    <w:rsid w:val="00424186"/>
    <w:rsid w:val="0043255E"/>
    <w:rsid w:val="00433725"/>
    <w:rsid w:val="004512CC"/>
    <w:rsid w:val="00452FEF"/>
    <w:rsid w:val="004728BC"/>
    <w:rsid w:val="00475771"/>
    <w:rsid w:val="004816E1"/>
    <w:rsid w:val="004A2541"/>
    <w:rsid w:val="004A2F87"/>
    <w:rsid w:val="004C31A3"/>
    <w:rsid w:val="004C7530"/>
    <w:rsid w:val="004D1C6E"/>
    <w:rsid w:val="004E17C2"/>
    <w:rsid w:val="004F0232"/>
    <w:rsid w:val="00516EA8"/>
    <w:rsid w:val="00522D26"/>
    <w:rsid w:val="0053706E"/>
    <w:rsid w:val="00546506"/>
    <w:rsid w:val="005537FA"/>
    <w:rsid w:val="005645E3"/>
    <w:rsid w:val="00570DE9"/>
    <w:rsid w:val="00573B00"/>
    <w:rsid w:val="005772E9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371CF"/>
    <w:rsid w:val="006646FF"/>
    <w:rsid w:val="00665674"/>
    <w:rsid w:val="006870BD"/>
    <w:rsid w:val="00691533"/>
    <w:rsid w:val="006A2ACC"/>
    <w:rsid w:val="006D3BD7"/>
    <w:rsid w:val="006F034C"/>
    <w:rsid w:val="006F45B5"/>
    <w:rsid w:val="0070794F"/>
    <w:rsid w:val="00733D20"/>
    <w:rsid w:val="00736C5A"/>
    <w:rsid w:val="00742EF0"/>
    <w:rsid w:val="007447F8"/>
    <w:rsid w:val="00745A86"/>
    <w:rsid w:val="00763893"/>
    <w:rsid w:val="00770E61"/>
    <w:rsid w:val="00771686"/>
    <w:rsid w:val="00775A13"/>
    <w:rsid w:val="00792901"/>
    <w:rsid w:val="00796E23"/>
    <w:rsid w:val="007B2079"/>
    <w:rsid w:val="007B2195"/>
    <w:rsid w:val="007B6840"/>
    <w:rsid w:val="007B7786"/>
    <w:rsid w:val="007C173D"/>
    <w:rsid w:val="007C3387"/>
    <w:rsid w:val="007D7AFB"/>
    <w:rsid w:val="007E39CC"/>
    <w:rsid w:val="00812CC7"/>
    <w:rsid w:val="00820616"/>
    <w:rsid w:val="008226EC"/>
    <w:rsid w:val="008358C9"/>
    <w:rsid w:val="008444A0"/>
    <w:rsid w:val="008459A1"/>
    <w:rsid w:val="00846E44"/>
    <w:rsid w:val="0086021F"/>
    <w:rsid w:val="00862140"/>
    <w:rsid w:val="008662DF"/>
    <w:rsid w:val="00884E5A"/>
    <w:rsid w:val="0088588D"/>
    <w:rsid w:val="00886D4D"/>
    <w:rsid w:val="00890BB1"/>
    <w:rsid w:val="008B3CFB"/>
    <w:rsid w:val="008D31E7"/>
    <w:rsid w:val="008D4A73"/>
    <w:rsid w:val="0090112D"/>
    <w:rsid w:val="0093521E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57E5"/>
    <w:rsid w:val="009C1C89"/>
    <w:rsid w:val="009C1DE0"/>
    <w:rsid w:val="009C30E5"/>
    <w:rsid w:val="009D4CE9"/>
    <w:rsid w:val="009E0173"/>
    <w:rsid w:val="009E6791"/>
    <w:rsid w:val="00A04BC1"/>
    <w:rsid w:val="00A05F99"/>
    <w:rsid w:val="00A06C06"/>
    <w:rsid w:val="00A108E7"/>
    <w:rsid w:val="00A2208B"/>
    <w:rsid w:val="00A31BF5"/>
    <w:rsid w:val="00A40610"/>
    <w:rsid w:val="00A45472"/>
    <w:rsid w:val="00A45F8F"/>
    <w:rsid w:val="00A55014"/>
    <w:rsid w:val="00A6085D"/>
    <w:rsid w:val="00A8246D"/>
    <w:rsid w:val="00A9590D"/>
    <w:rsid w:val="00AA0033"/>
    <w:rsid w:val="00AB7A0C"/>
    <w:rsid w:val="00AC1F96"/>
    <w:rsid w:val="00AD4435"/>
    <w:rsid w:val="00AD7D1E"/>
    <w:rsid w:val="00B10E4E"/>
    <w:rsid w:val="00B12C46"/>
    <w:rsid w:val="00B20086"/>
    <w:rsid w:val="00B433E4"/>
    <w:rsid w:val="00B5293E"/>
    <w:rsid w:val="00B55B62"/>
    <w:rsid w:val="00B75C39"/>
    <w:rsid w:val="00B80D31"/>
    <w:rsid w:val="00B8392C"/>
    <w:rsid w:val="00B846A4"/>
    <w:rsid w:val="00B8489A"/>
    <w:rsid w:val="00B9224C"/>
    <w:rsid w:val="00B93D40"/>
    <w:rsid w:val="00BA22F8"/>
    <w:rsid w:val="00BA3B42"/>
    <w:rsid w:val="00BB4A8C"/>
    <w:rsid w:val="00BD6433"/>
    <w:rsid w:val="00BF1C06"/>
    <w:rsid w:val="00C06BB6"/>
    <w:rsid w:val="00C1553F"/>
    <w:rsid w:val="00C3158B"/>
    <w:rsid w:val="00C44E4F"/>
    <w:rsid w:val="00C50D1B"/>
    <w:rsid w:val="00C6220A"/>
    <w:rsid w:val="00C626B6"/>
    <w:rsid w:val="00C83157"/>
    <w:rsid w:val="00C8596F"/>
    <w:rsid w:val="00C92C57"/>
    <w:rsid w:val="00C950B0"/>
    <w:rsid w:val="00C97141"/>
    <w:rsid w:val="00C97E04"/>
    <w:rsid w:val="00CA554E"/>
    <w:rsid w:val="00CA77E1"/>
    <w:rsid w:val="00CD4FD6"/>
    <w:rsid w:val="00CD785C"/>
    <w:rsid w:val="00CE1F67"/>
    <w:rsid w:val="00CE201D"/>
    <w:rsid w:val="00CF0B95"/>
    <w:rsid w:val="00CF1974"/>
    <w:rsid w:val="00CF2EA0"/>
    <w:rsid w:val="00D06080"/>
    <w:rsid w:val="00D07599"/>
    <w:rsid w:val="00D129D0"/>
    <w:rsid w:val="00D200EC"/>
    <w:rsid w:val="00D42AC9"/>
    <w:rsid w:val="00D52D1C"/>
    <w:rsid w:val="00D553A8"/>
    <w:rsid w:val="00D62336"/>
    <w:rsid w:val="00D9197F"/>
    <w:rsid w:val="00DA0035"/>
    <w:rsid w:val="00DA4073"/>
    <w:rsid w:val="00DA53BF"/>
    <w:rsid w:val="00DD1FCD"/>
    <w:rsid w:val="00DD3244"/>
    <w:rsid w:val="00DF5C60"/>
    <w:rsid w:val="00E1613F"/>
    <w:rsid w:val="00E16FC3"/>
    <w:rsid w:val="00E204DB"/>
    <w:rsid w:val="00E21B71"/>
    <w:rsid w:val="00E37236"/>
    <w:rsid w:val="00E37CF7"/>
    <w:rsid w:val="00E41FD3"/>
    <w:rsid w:val="00E43CFA"/>
    <w:rsid w:val="00E52114"/>
    <w:rsid w:val="00E77D32"/>
    <w:rsid w:val="00E9055E"/>
    <w:rsid w:val="00E905F7"/>
    <w:rsid w:val="00E95D1F"/>
    <w:rsid w:val="00E968EC"/>
    <w:rsid w:val="00E97357"/>
    <w:rsid w:val="00EA02A4"/>
    <w:rsid w:val="00EB2AE8"/>
    <w:rsid w:val="00ED0D94"/>
    <w:rsid w:val="00EE0768"/>
    <w:rsid w:val="00EE1D4E"/>
    <w:rsid w:val="00EF19F7"/>
    <w:rsid w:val="00F034DF"/>
    <w:rsid w:val="00F0577D"/>
    <w:rsid w:val="00F24AC1"/>
    <w:rsid w:val="00F46932"/>
    <w:rsid w:val="00F51338"/>
    <w:rsid w:val="00F63339"/>
    <w:rsid w:val="00F652D3"/>
    <w:rsid w:val="00F67FF1"/>
    <w:rsid w:val="00F85531"/>
    <w:rsid w:val="00F94F74"/>
    <w:rsid w:val="00F95F73"/>
    <w:rsid w:val="00FA3E40"/>
    <w:rsid w:val="00FB515B"/>
    <w:rsid w:val="00FB62F0"/>
    <w:rsid w:val="00FB7165"/>
    <w:rsid w:val="00FD4E25"/>
    <w:rsid w:val="00FE2422"/>
    <w:rsid w:val="00FF1D65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392C"/>
    <w:rPr>
      <w:rFonts w:ascii="Calibri" w:hAnsi="Calibri"/>
      <w:b/>
      <w:color w:val="004289"/>
      <w:sz w:val="40"/>
    </w:rPr>
  </w:style>
  <w:style w:type="character" w:customStyle="1" w:styleId="calibri20ty">
    <w:name w:val="calibri 20 żółty"/>
    <w:basedOn w:val="Domylnaczcionkaakapitu"/>
    <w:uiPriority w:val="1"/>
    <w:rsid w:val="00C8596F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7ABA0DA8D345119FA14C6D1322B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B5E52-B52C-4F1D-9596-50A8F7B1351C}"/>
      </w:docPartPr>
      <w:docPartBody>
        <w:p w:rsidR="00FA7AAF" w:rsidRDefault="00527809" w:rsidP="00527809">
          <w:pPr>
            <w:pStyle w:val="C57ABA0DA8D345119FA14C6D1322BED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EC967D50DC4A54B163299898B7E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7BA90-36F6-4575-8286-1C2BFA18C1E6}"/>
      </w:docPartPr>
      <w:docPartBody>
        <w:p w:rsidR="00FA7AAF" w:rsidRDefault="00527809" w:rsidP="00527809">
          <w:pPr>
            <w:pStyle w:val="7CEC967D50DC4A54B163299898B7EE8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FCEC25DDF7149DFAD3B944C36574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C0A56-BC83-40F0-8B82-073A528AD704}"/>
      </w:docPartPr>
      <w:docPartBody>
        <w:p w:rsidR="00872344" w:rsidRDefault="00872344" w:rsidP="00872344">
          <w:pPr>
            <w:pStyle w:val="4FCEC25DDF7149DFAD3B944C3657403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7363E3B5E1A478E8B574DC1114FD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ADF2E-05A7-438E-A141-C99B705D90A6}"/>
      </w:docPartPr>
      <w:docPartBody>
        <w:p w:rsidR="00872344" w:rsidRDefault="00872344" w:rsidP="00872344">
          <w:pPr>
            <w:pStyle w:val="17363E3B5E1A478E8B574DC1114FD06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6E71352200B433D9931EFB5D921A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1A6B0-9FC2-467D-B5DA-EA89635E6D18}"/>
      </w:docPartPr>
      <w:docPartBody>
        <w:p w:rsidR="004E40F0" w:rsidRDefault="00B766B0" w:rsidP="00B766B0">
          <w:pPr>
            <w:pStyle w:val="86E71352200B433D9931EFB5D921A26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D0CA58EC304200AB3257B2612D7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E9F14-24D6-476F-9DC2-AE368EEB7E99}"/>
      </w:docPartPr>
      <w:docPartBody>
        <w:p w:rsidR="004E40F0" w:rsidRDefault="00B766B0" w:rsidP="00B766B0">
          <w:pPr>
            <w:pStyle w:val="43D0CA58EC304200AB3257B2612D7EA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0BD02A2B394B7B83DE2FE6EBBE8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2928E-E063-4367-83F2-870769D6E035}"/>
      </w:docPartPr>
      <w:docPartBody>
        <w:p w:rsidR="00BA3653" w:rsidRDefault="004E40F0" w:rsidP="004E40F0">
          <w:pPr>
            <w:pStyle w:val="290BD02A2B394B7B83DE2FE6EBBE88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3EBBBFC70404FF7AF59B3D3991AA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0E7A0-4EAB-4605-AA06-AEF26F22C251}"/>
      </w:docPartPr>
      <w:docPartBody>
        <w:p w:rsidR="00BA3653" w:rsidRDefault="004E40F0" w:rsidP="004E40F0">
          <w:pPr>
            <w:pStyle w:val="E3EBBBFC70404FF7AF59B3D3991AA48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09"/>
    <w:rsid w:val="000B19A6"/>
    <w:rsid w:val="001961D0"/>
    <w:rsid w:val="002E0846"/>
    <w:rsid w:val="00465592"/>
    <w:rsid w:val="004E40F0"/>
    <w:rsid w:val="00527809"/>
    <w:rsid w:val="006A2ACC"/>
    <w:rsid w:val="006D56EF"/>
    <w:rsid w:val="00872344"/>
    <w:rsid w:val="00B766B0"/>
    <w:rsid w:val="00BA3653"/>
    <w:rsid w:val="00D37009"/>
    <w:rsid w:val="00DD1FCD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40F0"/>
    <w:rPr>
      <w:color w:val="808080"/>
    </w:rPr>
  </w:style>
  <w:style w:type="paragraph" w:customStyle="1" w:styleId="C57ABA0DA8D345119FA14C6D1322BED8">
    <w:name w:val="C57ABA0DA8D345119FA14C6D1322BED8"/>
    <w:rsid w:val="00527809"/>
  </w:style>
  <w:style w:type="paragraph" w:customStyle="1" w:styleId="7CEC967D50DC4A54B163299898B7EE8F">
    <w:name w:val="7CEC967D50DC4A54B163299898B7EE8F"/>
    <w:rsid w:val="00527809"/>
  </w:style>
  <w:style w:type="paragraph" w:customStyle="1" w:styleId="4FCEC25DDF7149DFAD3B944C36574036">
    <w:name w:val="4FCEC25DDF7149DFAD3B944C36574036"/>
    <w:rsid w:val="00872344"/>
    <w:rPr>
      <w:kern w:val="2"/>
      <w14:ligatures w14:val="standardContextual"/>
    </w:rPr>
  </w:style>
  <w:style w:type="paragraph" w:customStyle="1" w:styleId="17363E3B5E1A478E8B574DC1114FD060">
    <w:name w:val="17363E3B5E1A478E8B574DC1114FD060"/>
    <w:rsid w:val="00872344"/>
    <w:rPr>
      <w:kern w:val="2"/>
      <w14:ligatures w14:val="standardContextual"/>
    </w:rPr>
  </w:style>
  <w:style w:type="paragraph" w:customStyle="1" w:styleId="86E71352200B433D9931EFB5D921A265">
    <w:name w:val="86E71352200B433D9931EFB5D921A265"/>
    <w:rsid w:val="00B766B0"/>
    <w:rPr>
      <w:kern w:val="2"/>
      <w14:ligatures w14:val="standardContextual"/>
    </w:rPr>
  </w:style>
  <w:style w:type="paragraph" w:customStyle="1" w:styleId="43D0CA58EC304200AB3257B2612D7EAF">
    <w:name w:val="43D0CA58EC304200AB3257B2612D7EAF"/>
    <w:rsid w:val="00B766B0"/>
    <w:rPr>
      <w:kern w:val="2"/>
      <w14:ligatures w14:val="standardContextual"/>
    </w:rPr>
  </w:style>
  <w:style w:type="paragraph" w:customStyle="1" w:styleId="290BD02A2B394B7B83DE2FE6EBBE8806">
    <w:name w:val="290BD02A2B394B7B83DE2FE6EBBE8806"/>
    <w:rsid w:val="004E40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BBBFC70404FF7AF59B3D3991AA482">
    <w:name w:val="E3EBBBFC70404FF7AF59B3D3991AA482"/>
    <w:rsid w:val="004E40F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Chodzińska-Strączak</cp:lastModifiedBy>
  <cp:revision>44</cp:revision>
  <cp:lastPrinted>2020-01-17T08:47:00Z</cp:lastPrinted>
  <dcterms:created xsi:type="dcterms:W3CDTF">2022-10-26T07:50:00Z</dcterms:created>
  <dcterms:modified xsi:type="dcterms:W3CDTF">2024-05-23T08:41:00Z</dcterms:modified>
</cp:coreProperties>
</file>